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087596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1E1043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786BE2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I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74523E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74523E" w:rsidRDefault="00786BE2" w:rsidP="00786B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33F">
              <w:rPr>
                <w:rFonts w:ascii="Times New Roman" w:hAnsi="Times New Roman" w:cs="Times New Roman"/>
                <w:sz w:val="26"/>
                <w:szCs w:val="26"/>
              </w:rPr>
              <w:t>Les:1 Operating system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</w:t>
            </w:r>
            <w:r w:rsidR="00D20799"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0</w:t>
            </w:r>
          </w:p>
        </w:tc>
      </w:tr>
    </w:tbl>
    <w:p w:rsidR="00786BE2" w:rsidRPr="00786BE2" w:rsidRDefault="00786BE2" w:rsidP="00786BE2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86BE2">
        <w:rPr>
          <w:rFonts w:ascii="Times New Roman" w:hAnsi="Times New Roman" w:cs="Times New Roman"/>
          <w:b/>
          <w:bCs/>
          <w:sz w:val="26"/>
          <w:szCs w:val="26"/>
        </w:rPr>
        <w:t xml:space="preserve">Choose the correct option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86BE2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786BE2" w:rsidRPr="0056233F" w:rsidRDefault="00786BE2" w:rsidP="00786BE2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e sign in options:</w:t>
      </w:r>
    </w:p>
    <w:p w:rsidR="00786BE2" w:rsidRPr="0056233F" w:rsidRDefault="00786BE2" w:rsidP="00786BE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</w:t>
      </w:r>
      <w:r w:rsidRPr="0056233F">
        <w:rPr>
          <w:rFonts w:ascii="Times New Roman" w:hAnsi="Times New Roman" w:cs="Times New Roman"/>
          <w:sz w:val="26"/>
          <w:szCs w:val="26"/>
        </w:rPr>
        <w:t>Picture passwor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 b) Password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c) PI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d) All of them </w:t>
      </w:r>
    </w:p>
    <w:p w:rsidR="00786BE2" w:rsidRDefault="00786BE2" w:rsidP="00786BE2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It displays  all the active applications on the desktop</w:t>
      </w:r>
    </w:p>
    <w:p w:rsidR="00786BE2" w:rsidRPr="0056233F" w:rsidRDefault="00786BE2" w:rsidP="00786BE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 a)Task view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b)Cortana Search box </w:t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c)File explorer </w:t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d) None of them</w:t>
      </w:r>
    </w:p>
    <w:p w:rsidR="00786BE2" w:rsidRDefault="00786BE2" w:rsidP="00786BE2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Which of these is not a software? </w:t>
      </w:r>
    </w:p>
    <w:p w:rsidR="00786BE2" w:rsidRPr="0056233F" w:rsidRDefault="00786BE2" w:rsidP="00786BE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56233F">
        <w:rPr>
          <w:rFonts w:ascii="Times New Roman" w:hAnsi="Times New Roman" w:cs="Times New Roman"/>
          <w:sz w:val="26"/>
          <w:szCs w:val="26"/>
        </w:rPr>
        <w:t xml:space="preserve">) Windows 10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b) Office 2016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c) CPU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d) Word</w:t>
      </w:r>
    </w:p>
    <w:p w:rsidR="00786BE2" w:rsidRDefault="00786BE2" w:rsidP="00786BE2">
      <w:pPr>
        <w:pStyle w:val="ListParagraph"/>
        <w:numPr>
          <w:ilvl w:val="0"/>
          <w:numId w:val="31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is button is used to manage your files and folders.</w:t>
      </w:r>
    </w:p>
    <w:p w:rsidR="00786BE2" w:rsidRPr="0056233F" w:rsidRDefault="00786BE2" w:rsidP="00786BE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56233F">
        <w:rPr>
          <w:rFonts w:ascii="Times New Roman" w:hAnsi="Times New Roman" w:cs="Times New Roman"/>
          <w:sz w:val="26"/>
          <w:szCs w:val="26"/>
        </w:rPr>
        <w:t xml:space="preserve">) Task View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b) File Explorer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c) Setting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d) Power.</w:t>
      </w:r>
    </w:p>
    <w:p w:rsidR="00786BE2" w:rsidRPr="00786BE2" w:rsidRDefault="00786BE2" w:rsidP="00786BE2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86BE2">
        <w:rPr>
          <w:rFonts w:ascii="Times New Roman" w:hAnsi="Times New Roman" w:cs="Times New Roman"/>
          <w:b/>
          <w:bCs/>
          <w:sz w:val="26"/>
          <w:szCs w:val="26"/>
        </w:rPr>
        <w:t xml:space="preserve">Write </w:t>
      </w:r>
      <w:r w:rsidR="000416AC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786BE2">
        <w:rPr>
          <w:rFonts w:ascii="Times New Roman" w:hAnsi="Times New Roman" w:cs="Times New Roman"/>
          <w:b/>
          <w:bCs/>
          <w:sz w:val="26"/>
          <w:szCs w:val="26"/>
        </w:rPr>
        <w:t xml:space="preserve"> for the true  statement and F for the false  one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86BE2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786BE2" w:rsidRPr="0056233F" w:rsidRDefault="00786BE2" w:rsidP="00786BE2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e taskbar is generally located at the bottom of the desktop. ___________________</w:t>
      </w:r>
    </w:p>
    <w:p w:rsidR="00786BE2" w:rsidRPr="0056233F" w:rsidRDefault="00786BE2" w:rsidP="00786BE2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When you switch on a computer the lock screen appears. ___________________</w:t>
      </w:r>
    </w:p>
    <w:p w:rsidR="00786BE2" w:rsidRPr="0056233F" w:rsidRDefault="00786BE2" w:rsidP="00786BE2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e Start button is present on the right side of the taskbar. ___________________</w:t>
      </w:r>
    </w:p>
    <w:p w:rsidR="00786BE2" w:rsidRPr="0056233F" w:rsidRDefault="00786BE2" w:rsidP="00786BE2">
      <w:pPr>
        <w:pStyle w:val="ListParagraph"/>
        <w:numPr>
          <w:ilvl w:val="0"/>
          <w:numId w:val="3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A computer is of no use without an operating system. ___________________</w:t>
      </w:r>
    </w:p>
    <w:p w:rsidR="00786BE2" w:rsidRPr="00786BE2" w:rsidRDefault="00786BE2" w:rsidP="00786BE2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86BE2">
        <w:rPr>
          <w:rFonts w:ascii="Times New Roman" w:hAnsi="Times New Roman" w:cs="Times New Roman"/>
          <w:b/>
          <w:bCs/>
          <w:sz w:val="26"/>
          <w:szCs w:val="26"/>
        </w:rPr>
        <w:t xml:space="preserve">Fill in the blank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86BE2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786BE2" w:rsidRPr="00786BE2" w:rsidRDefault="00786BE2" w:rsidP="00786BE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6BE2">
        <w:rPr>
          <w:rFonts w:ascii="Times New Roman" w:hAnsi="Times New Roman" w:cs="Times New Roman"/>
          <w:b/>
          <w:bCs/>
          <w:sz w:val="26"/>
          <w:szCs w:val="26"/>
        </w:rPr>
        <w:t>{Desktop, Icons, Software, Folder}</w:t>
      </w:r>
    </w:p>
    <w:p w:rsidR="00786BE2" w:rsidRPr="0056233F" w:rsidRDefault="00786BE2" w:rsidP="00786BE2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e small pictures on the desktop are called _____________________</w:t>
      </w:r>
    </w:p>
    <w:p w:rsidR="00786BE2" w:rsidRPr="0056233F" w:rsidRDefault="00786BE2" w:rsidP="00786BE2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A _____________________ is used to store a group of files.</w:t>
      </w:r>
    </w:p>
    <w:p w:rsidR="00786BE2" w:rsidRPr="0056233F" w:rsidRDefault="00786BE2" w:rsidP="00786BE2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A _________________ refers to a set of programs that perform some tasks in a computer.</w:t>
      </w:r>
    </w:p>
    <w:p w:rsidR="00786BE2" w:rsidRPr="0056233F" w:rsidRDefault="00786BE2" w:rsidP="00786BE2">
      <w:pPr>
        <w:pStyle w:val="ListParagraph"/>
        <w:numPr>
          <w:ilvl w:val="0"/>
          <w:numId w:val="3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e screen you see after the sign in screen is called ____________________________</w:t>
      </w:r>
    </w:p>
    <w:p w:rsidR="00786BE2" w:rsidRPr="00786BE2" w:rsidRDefault="00786BE2" w:rsidP="00786BE2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86BE2">
        <w:rPr>
          <w:rFonts w:ascii="Times New Roman" w:hAnsi="Times New Roman" w:cs="Times New Roman"/>
          <w:b/>
          <w:bCs/>
          <w:sz w:val="26"/>
          <w:szCs w:val="26"/>
        </w:rPr>
        <w:t xml:space="preserve">Answer the following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86BE2">
        <w:rPr>
          <w:rFonts w:ascii="Times New Roman" w:hAnsi="Times New Roman" w:cs="Times New Roman"/>
          <w:b/>
          <w:bCs/>
          <w:sz w:val="26"/>
          <w:szCs w:val="26"/>
        </w:rPr>
        <w:t>2x2 ½ =5</w:t>
      </w:r>
    </w:p>
    <w:p w:rsidR="00786BE2" w:rsidRDefault="00786BE2" w:rsidP="00786BE2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How does a computer work?</w:t>
      </w: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Pr="00786BE2" w:rsidRDefault="00786BE2" w:rsidP="00786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Default="00786BE2" w:rsidP="00786BE2">
      <w:pPr>
        <w:pStyle w:val="ListParagraph"/>
        <w:numPr>
          <w:ilvl w:val="0"/>
          <w:numId w:val="3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lastRenderedPageBreak/>
        <w:t>Give two examples each of computer hardware and software.</w:t>
      </w: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Pr="00786BE2" w:rsidRDefault="00786BE2" w:rsidP="00786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BE2" w:rsidRDefault="00F72F22" w:rsidP="00786BE2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abel the Start button, S</w:t>
      </w:r>
      <w:r w:rsidR="00786BE2" w:rsidRPr="00786BE2">
        <w:rPr>
          <w:rFonts w:ascii="Times New Roman" w:hAnsi="Times New Roman" w:cs="Times New Roman"/>
          <w:b/>
          <w:bCs/>
          <w:sz w:val="26"/>
          <w:szCs w:val="26"/>
        </w:rPr>
        <w:t xml:space="preserve">tart menu and Start screen in the following figure: </w:t>
      </w:r>
      <w:r w:rsidR="00786BE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86BE2" w:rsidRPr="00786BE2">
        <w:rPr>
          <w:rFonts w:ascii="Times New Roman" w:hAnsi="Times New Roman" w:cs="Times New Roman"/>
          <w:b/>
          <w:bCs/>
          <w:sz w:val="26"/>
          <w:szCs w:val="26"/>
        </w:rPr>
        <w:t>3x1=3</w:t>
      </w: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86BE2" w:rsidRDefault="000416AC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16AC">
        <w:rPr>
          <w:noProof/>
          <w:szCs w:val="26"/>
        </w:rPr>
        <w:drawing>
          <wp:inline distT="0" distB="0" distL="0" distR="0">
            <wp:extent cx="1394114" cy="139411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7" cy="139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6AC">
        <w:rPr>
          <w:noProof/>
          <w:szCs w:val="26"/>
        </w:rPr>
        <w:drawing>
          <wp:inline distT="0" distB="0" distL="0" distR="0">
            <wp:extent cx="2819152" cy="3589942"/>
            <wp:effectExtent l="19050" t="0" r="248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88" cy="359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86BE2" w:rsidRDefault="00786BE2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86BE2" w:rsidRPr="00786BE2" w:rsidRDefault="00786BE2" w:rsidP="00786BE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AAC" w:rsidRDefault="002E4AAC" w:rsidP="00D51066">
      <w:pPr>
        <w:spacing w:after="0" w:line="240" w:lineRule="auto"/>
      </w:pPr>
      <w:r>
        <w:separator/>
      </w:r>
    </w:p>
  </w:endnote>
  <w:endnote w:type="continuationSeparator" w:id="1">
    <w:p w:rsidR="002E4AAC" w:rsidRDefault="002E4AAC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08759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AAC" w:rsidRDefault="002E4AAC" w:rsidP="00D51066">
      <w:pPr>
        <w:spacing w:after="0" w:line="240" w:lineRule="auto"/>
      </w:pPr>
      <w:r>
        <w:separator/>
      </w:r>
    </w:p>
  </w:footnote>
  <w:footnote w:type="continuationSeparator" w:id="1">
    <w:p w:rsidR="002E4AAC" w:rsidRDefault="002E4AAC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0C65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0C6537" w:rsidP="00D51066">
    <w:pPr>
      <w:pStyle w:val="Header"/>
      <w:jc w:val="right"/>
      <w:rPr>
        <w:szCs w:val="22"/>
      </w:rPr>
    </w:pPr>
    <w:r w:rsidRPr="000C65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087596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0C65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5A"/>
    <w:multiLevelType w:val="hybridMultilevel"/>
    <w:tmpl w:val="1F185BB0"/>
    <w:lvl w:ilvl="0" w:tplc="D2CE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BC4217"/>
    <w:multiLevelType w:val="hybridMultilevel"/>
    <w:tmpl w:val="444C6AF4"/>
    <w:lvl w:ilvl="0" w:tplc="8090A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221F17"/>
    <w:multiLevelType w:val="hybridMultilevel"/>
    <w:tmpl w:val="FCC231D6"/>
    <w:lvl w:ilvl="0" w:tplc="618EE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D45824"/>
    <w:multiLevelType w:val="hybridMultilevel"/>
    <w:tmpl w:val="EB2A47AC"/>
    <w:lvl w:ilvl="0" w:tplc="BEAE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26AB2EDC"/>
    <w:multiLevelType w:val="hybridMultilevel"/>
    <w:tmpl w:val="6C0098F8"/>
    <w:lvl w:ilvl="0" w:tplc="4F8AC33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B01EE8"/>
    <w:multiLevelType w:val="hybridMultilevel"/>
    <w:tmpl w:val="639C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63A4D"/>
    <w:multiLevelType w:val="hybridMultilevel"/>
    <w:tmpl w:val="42726B88"/>
    <w:lvl w:ilvl="0" w:tplc="98706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1E33F1"/>
    <w:multiLevelType w:val="hybridMultilevel"/>
    <w:tmpl w:val="46A0DF12"/>
    <w:lvl w:ilvl="0" w:tplc="A4803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132F5E"/>
    <w:multiLevelType w:val="hybridMultilevel"/>
    <w:tmpl w:val="E2C075EE"/>
    <w:lvl w:ilvl="0" w:tplc="5366C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690CA5"/>
    <w:multiLevelType w:val="hybridMultilevel"/>
    <w:tmpl w:val="E706902C"/>
    <w:lvl w:ilvl="0" w:tplc="4B2AF6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FFF2B08"/>
    <w:multiLevelType w:val="hybridMultilevel"/>
    <w:tmpl w:val="B58A0388"/>
    <w:lvl w:ilvl="0" w:tplc="315AA79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60C"/>
    <w:multiLevelType w:val="hybridMultilevel"/>
    <w:tmpl w:val="D840A9AA"/>
    <w:lvl w:ilvl="0" w:tplc="81D400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8DF1FB4"/>
    <w:multiLevelType w:val="hybridMultilevel"/>
    <w:tmpl w:val="93AEF920"/>
    <w:lvl w:ilvl="0" w:tplc="E32A7D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92C26F1"/>
    <w:multiLevelType w:val="hybridMultilevel"/>
    <w:tmpl w:val="30D48BDC"/>
    <w:lvl w:ilvl="0" w:tplc="E000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6D896A67"/>
    <w:multiLevelType w:val="hybridMultilevel"/>
    <w:tmpl w:val="1694A18E"/>
    <w:lvl w:ilvl="0" w:tplc="F20A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F30C7F"/>
    <w:multiLevelType w:val="hybridMultilevel"/>
    <w:tmpl w:val="2C6ED12A"/>
    <w:lvl w:ilvl="0" w:tplc="3640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4"/>
  </w:num>
  <w:num w:numId="5">
    <w:abstractNumId w:val="14"/>
  </w:num>
  <w:num w:numId="6">
    <w:abstractNumId w:val="29"/>
  </w:num>
  <w:num w:numId="7">
    <w:abstractNumId w:val="12"/>
  </w:num>
  <w:num w:numId="8">
    <w:abstractNumId w:val="32"/>
  </w:num>
  <w:num w:numId="9">
    <w:abstractNumId w:val="1"/>
  </w:num>
  <w:num w:numId="10">
    <w:abstractNumId w:val="13"/>
  </w:num>
  <w:num w:numId="11">
    <w:abstractNumId w:val="2"/>
  </w:num>
  <w:num w:numId="12">
    <w:abstractNumId w:val="7"/>
  </w:num>
  <w:num w:numId="13">
    <w:abstractNumId w:val="16"/>
  </w:num>
  <w:num w:numId="14">
    <w:abstractNumId w:val="25"/>
  </w:num>
  <w:num w:numId="15">
    <w:abstractNumId w:val="24"/>
  </w:num>
  <w:num w:numId="16">
    <w:abstractNumId w:val="6"/>
  </w:num>
  <w:num w:numId="17">
    <w:abstractNumId w:val="10"/>
  </w:num>
  <w:num w:numId="18">
    <w:abstractNumId w:val="17"/>
  </w:num>
  <w:num w:numId="19">
    <w:abstractNumId w:val="30"/>
  </w:num>
  <w:num w:numId="20">
    <w:abstractNumId w:val="8"/>
  </w:num>
  <w:num w:numId="21">
    <w:abstractNumId w:val="4"/>
  </w:num>
  <w:num w:numId="22">
    <w:abstractNumId w:val="21"/>
  </w:num>
  <w:num w:numId="23">
    <w:abstractNumId w:val="31"/>
  </w:num>
  <w:num w:numId="24">
    <w:abstractNumId w:val="33"/>
  </w:num>
  <w:num w:numId="25">
    <w:abstractNumId w:val="28"/>
  </w:num>
  <w:num w:numId="26">
    <w:abstractNumId w:val="0"/>
  </w:num>
  <w:num w:numId="27">
    <w:abstractNumId w:val="20"/>
  </w:num>
  <w:num w:numId="28">
    <w:abstractNumId w:val="19"/>
  </w:num>
  <w:num w:numId="29">
    <w:abstractNumId w:val="3"/>
  </w:num>
  <w:num w:numId="30">
    <w:abstractNumId w:val="23"/>
  </w:num>
  <w:num w:numId="31">
    <w:abstractNumId w:val="26"/>
  </w:num>
  <w:num w:numId="32">
    <w:abstractNumId w:val="15"/>
  </w:num>
  <w:num w:numId="33">
    <w:abstractNumId w:val="27"/>
  </w:num>
  <w:num w:numId="34">
    <w:abstractNumId w:val="1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416AC"/>
    <w:rsid w:val="00077340"/>
    <w:rsid w:val="00087596"/>
    <w:rsid w:val="000938B9"/>
    <w:rsid w:val="000C6537"/>
    <w:rsid w:val="000F6005"/>
    <w:rsid w:val="00174D38"/>
    <w:rsid w:val="00190F59"/>
    <w:rsid w:val="001C3055"/>
    <w:rsid w:val="001E1043"/>
    <w:rsid w:val="001E118B"/>
    <w:rsid w:val="00256CBF"/>
    <w:rsid w:val="00267F51"/>
    <w:rsid w:val="00284B50"/>
    <w:rsid w:val="002E4AAC"/>
    <w:rsid w:val="002F3F82"/>
    <w:rsid w:val="00350DAC"/>
    <w:rsid w:val="003C29AE"/>
    <w:rsid w:val="003F5C43"/>
    <w:rsid w:val="0042720E"/>
    <w:rsid w:val="0045778B"/>
    <w:rsid w:val="00517C11"/>
    <w:rsid w:val="00553EE7"/>
    <w:rsid w:val="005F512C"/>
    <w:rsid w:val="005F7A29"/>
    <w:rsid w:val="00604755"/>
    <w:rsid w:val="006731F0"/>
    <w:rsid w:val="006909E2"/>
    <w:rsid w:val="007243C3"/>
    <w:rsid w:val="0074523E"/>
    <w:rsid w:val="00786BE2"/>
    <w:rsid w:val="00787978"/>
    <w:rsid w:val="007A2793"/>
    <w:rsid w:val="007E789B"/>
    <w:rsid w:val="007F5F53"/>
    <w:rsid w:val="008B7B59"/>
    <w:rsid w:val="008E5872"/>
    <w:rsid w:val="00906A24"/>
    <w:rsid w:val="00916A16"/>
    <w:rsid w:val="009200E6"/>
    <w:rsid w:val="00966ABF"/>
    <w:rsid w:val="009B39A2"/>
    <w:rsid w:val="009C159B"/>
    <w:rsid w:val="00A46051"/>
    <w:rsid w:val="00AB7F30"/>
    <w:rsid w:val="00B24003"/>
    <w:rsid w:val="00BC524E"/>
    <w:rsid w:val="00C92676"/>
    <w:rsid w:val="00CF2F78"/>
    <w:rsid w:val="00D20799"/>
    <w:rsid w:val="00D51066"/>
    <w:rsid w:val="00D6508E"/>
    <w:rsid w:val="00DA23A9"/>
    <w:rsid w:val="00DE290A"/>
    <w:rsid w:val="00E82B4D"/>
    <w:rsid w:val="00F0228D"/>
    <w:rsid w:val="00F34A83"/>
    <w:rsid w:val="00F72F22"/>
    <w:rsid w:val="00F926F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7</cp:revision>
  <cp:lastPrinted>2019-06-27T07:57:00Z</cp:lastPrinted>
  <dcterms:created xsi:type="dcterms:W3CDTF">2019-07-02T05:23:00Z</dcterms:created>
  <dcterms:modified xsi:type="dcterms:W3CDTF">2019-12-10T04:29:00Z</dcterms:modified>
</cp:coreProperties>
</file>